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F0FE8" w14:textId="00FA20B3" w:rsidR="00B41B35" w:rsidRPr="00AA14F1" w:rsidRDefault="00E9580F">
      <w:pPr>
        <w:pStyle w:val="a3"/>
        <w:rPr>
          <w:rFonts w:ascii="ＭＳ 明朝" w:hAnsi="ＭＳ 明朝"/>
        </w:rPr>
      </w:pPr>
      <w:r w:rsidRPr="00AA14F1">
        <w:rPr>
          <w:rFonts w:ascii="ＭＳ 明朝" w:hAnsi="ＭＳ 明朝" w:hint="eastAsia"/>
        </w:rPr>
        <w:t>様式</w:t>
      </w:r>
      <w:r w:rsidR="00C22E79" w:rsidRPr="00AA14F1">
        <w:rPr>
          <w:rFonts w:ascii="ＭＳ 明朝" w:hAnsi="ＭＳ 明朝" w:hint="eastAsia"/>
        </w:rPr>
        <w:t>第</w:t>
      </w:r>
      <w:r w:rsidR="00A52041">
        <w:rPr>
          <w:rFonts w:ascii="ＭＳ 明朝" w:hAnsi="ＭＳ 明朝" w:hint="eastAsia"/>
        </w:rPr>
        <w:t>４</w:t>
      </w:r>
      <w:r w:rsidR="00C22E79" w:rsidRPr="00AA14F1">
        <w:rPr>
          <w:rFonts w:ascii="ＭＳ 明朝" w:hAnsi="ＭＳ 明朝" w:hint="eastAsia"/>
        </w:rPr>
        <w:t>号</w:t>
      </w:r>
    </w:p>
    <w:p w14:paraId="74AA0159" w14:textId="1090F698" w:rsidR="00B45264" w:rsidRDefault="00B45264">
      <w:pPr>
        <w:pStyle w:val="a3"/>
        <w:spacing w:line="107" w:lineRule="exact"/>
        <w:rPr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70"/>
        <w:gridCol w:w="6607"/>
      </w:tblGrid>
      <w:tr w:rsidR="00B45264" w14:paraId="0C2D5E4B" w14:textId="77777777" w:rsidTr="00A52041">
        <w:trPr>
          <w:trHeight w:hRule="exact" w:val="5158"/>
        </w:trPr>
        <w:tc>
          <w:tcPr>
            <w:tcW w:w="9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029BC8" w14:textId="77777777" w:rsidR="00B45264" w:rsidRPr="00C22E79" w:rsidRDefault="00B45264" w:rsidP="00C83098">
            <w:pPr>
              <w:pStyle w:val="a3"/>
              <w:spacing w:before="147"/>
              <w:rPr>
                <w:rFonts w:ascii="ＭＳ 明朝" w:hAnsi="ＭＳ 明朝"/>
                <w:spacing w:val="0"/>
              </w:rPr>
            </w:pPr>
          </w:p>
          <w:p w14:paraId="341F2997" w14:textId="100384CB" w:rsidR="00B45264" w:rsidRPr="00C22E79" w:rsidRDefault="00C22E79" w:rsidP="00C8309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 w:hint="eastAsia"/>
                <w:spacing w:val="2"/>
              </w:rPr>
              <w:t>試験研究</w:t>
            </w:r>
            <w:r w:rsidR="00A52041">
              <w:rPr>
                <w:rFonts w:ascii="ＭＳ 明朝" w:hAnsi="ＭＳ 明朝" w:hint="eastAsia"/>
                <w:spacing w:val="2"/>
              </w:rPr>
              <w:t>中止</w:t>
            </w:r>
            <w:r w:rsidR="00C0698C">
              <w:rPr>
                <w:rFonts w:ascii="ＭＳ 明朝" w:hAnsi="ＭＳ 明朝" w:hint="eastAsia"/>
                <w:spacing w:val="2"/>
              </w:rPr>
              <w:t>報告</w:t>
            </w:r>
            <w:r w:rsidR="00E9580F" w:rsidRPr="00C22E79">
              <w:rPr>
                <w:rFonts w:ascii="ＭＳ 明朝" w:hAnsi="ＭＳ 明朝" w:hint="eastAsia"/>
                <w:spacing w:val="2"/>
              </w:rPr>
              <w:t>書</w:t>
            </w:r>
          </w:p>
          <w:p w14:paraId="2A8B48D8" w14:textId="77777777" w:rsidR="00B45264" w:rsidRPr="00C22E79" w:rsidRDefault="00901334" w:rsidP="00C8309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</w:p>
          <w:p w14:paraId="3C7648C8" w14:textId="77777777" w:rsidR="00B45264" w:rsidRPr="00C22E79" w:rsidRDefault="00B45264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0D2F0FB" w14:textId="77777777" w:rsidR="00B45264" w:rsidRPr="00C22E79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</w:rPr>
              <w:t xml:space="preserve">　　　　　　　　　　　　　　　　　　　　　　　　　　　　　　　</w:t>
            </w:r>
            <w:r w:rsidRPr="00C22E79">
              <w:rPr>
                <w:rFonts w:ascii="ＭＳ 明朝" w:hAnsi="ＭＳ 明朝" w:hint="eastAsia"/>
                <w:spacing w:val="0"/>
              </w:rPr>
              <w:t xml:space="preserve">  </w:t>
            </w:r>
            <w:r w:rsidRPr="00C22E79">
              <w:rPr>
                <w:rFonts w:ascii="ＭＳ 明朝" w:hAnsi="ＭＳ 明朝" w:hint="eastAsia"/>
              </w:rPr>
              <w:t xml:space="preserve">　　　　年　　月　　日</w:t>
            </w:r>
          </w:p>
          <w:p w14:paraId="57739C3B" w14:textId="77777777" w:rsidR="00B45264" w:rsidRPr="00C22E79" w:rsidRDefault="00B45264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93D757A" w14:textId="5985739B" w:rsidR="00B45264" w:rsidRPr="00C22E79" w:rsidRDefault="00901334" w:rsidP="00C83098">
            <w:pPr>
              <w:pStyle w:val="a3"/>
              <w:rPr>
                <w:rFonts w:ascii="ＭＳ 明朝" w:hAnsi="ＭＳ 明朝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="00E9580F" w:rsidRPr="00C22E79">
              <w:rPr>
                <w:rFonts w:ascii="ＭＳ 明朝" w:hAnsi="ＭＳ 明朝" w:hint="eastAsia"/>
              </w:rPr>
              <w:t xml:space="preserve">　</w:t>
            </w:r>
            <w:r w:rsidR="00953E06">
              <w:rPr>
                <w:rFonts w:ascii="ＭＳ 明朝" w:hAnsi="ＭＳ 明朝" w:hint="eastAsia"/>
              </w:rPr>
              <w:t>秋田県○○保健所長　　宛</w:t>
            </w:r>
          </w:p>
          <w:p w14:paraId="15D08E55" w14:textId="07C365A7" w:rsidR="00B41B35" w:rsidRPr="00C22E79" w:rsidRDefault="00B41B35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CF11184" w14:textId="77777777" w:rsidR="00B45264" w:rsidRPr="00C22E79" w:rsidRDefault="00B45264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14A45B1C" w14:textId="7885C206" w:rsidR="00B45264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C22E79" w:rsidRPr="00C22E79">
              <w:rPr>
                <w:rFonts w:ascii="ＭＳ 明朝" w:hAnsi="ＭＳ 明朝" w:hint="eastAsia"/>
              </w:rPr>
              <w:t>（試験研究実施者</w:t>
            </w:r>
            <w:r w:rsidR="002B1DAB">
              <w:rPr>
                <w:rFonts w:ascii="ＭＳ 明朝" w:hAnsi="ＭＳ 明朝" w:hint="eastAsia"/>
              </w:rPr>
              <w:t>）</w:t>
            </w:r>
          </w:p>
          <w:p w14:paraId="3E7163E7" w14:textId="77777777" w:rsidR="002B1DAB" w:rsidRPr="00C22E79" w:rsidRDefault="002B1DAB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0480177" w14:textId="77777777" w:rsidR="00B45264" w:rsidRPr="00C22E79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</w:rPr>
              <w:t xml:space="preserve">　　　　　　　　　　　　　　　　　　　　　住　所</w:t>
            </w:r>
          </w:p>
          <w:p w14:paraId="656CDFDC" w14:textId="1A92EFE2" w:rsidR="00B45264" w:rsidRPr="00C22E79" w:rsidRDefault="00B45264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1CD4EC84" w14:textId="217A242C" w:rsidR="00B45264" w:rsidRPr="00C22E79" w:rsidRDefault="00901334" w:rsidP="00AA14F1">
            <w:pPr>
              <w:pStyle w:val="a3"/>
              <w:ind w:firstLineChars="2150" w:firstLine="4558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 w:hint="eastAsia"/>
              </w:rPr>
              <w:t>氏　名</w:t>
            </w:r>
          </w:p>
          <w:p w14:paraId="2F8253E7" w14:textId="237DBED2" w:rsidR="00B45264" w:rsidRPr="00C22E79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Pr="00C22E79">
              <w:rPr>
                <w:rFonts w:ascii="ＭＳ 明朝" w:hAnsi="ＭＳ 明朝" w:hint="eastAsia"/>
                <w:spacing w:val="0"/>
              </w:rPr>
              <w:t xml:space="preserve">  </w:t>
            </w:r>
            <w:r w:rsidRPr="00C22E79">
              <w:rPr>
                <w:rFonts w:ascii="ＭＳ 明朝" w:hAnsi="ＭＳ 明朝" w:hint="eastAsia"/>
              </w:rPr>
              <w:t>（法人にあっては</w:t>
            </w:r>
            <w:r w:rsidR="00B41B35" w:rsidRPr="00C22E79">
              <w:rPr>
                <w:rFonts w:ascii="ＭＳ 明朝" w:hAnsi="ＭＳ 明朝" w:hint="eastAsia"/>
              </w:rPr>
              <w:t>、</w:t>
            </w:r>
            <w:r w:rsidRPr="00C22E79">
              <w:rPr>
                <w:rFonts w:ascii="ＭＳ 明朝" w:hAnsi="ＭＳ 明朝" w:hint="eastAsia"/>
              </w:rPr>
              <w:t>名称及び代表者の氏名）</w:t>
            </w:r>
          </w:p>
          <w:p w14:paraId="35D9977D" w14:textId="07E5090E" w:rsidR="00B45264" w:rsidRPr="00C22E79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  <w:spacing w:val="0"/>
              </w:rPr>
              <w:t xml:space="preserve">                                          </w:t>
            </w:r>
            <w:r w:rsidRPr="00C22E79">
              <w:rPr>
                <w:rFonts w:ascii="ＭＳ 明朝" w:hAnsi="ＭＳ 明朝" w:hint="eastAsia"/>
              </w:rPr>
              <w:t xml:space="preserve">電話番号　</w:t>
            </w:r>
          </w:p>
          <w:p w14:paraId="779576B1" w14:textId="34925303" w:rsidR="00B45264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  <w:spacing w:val="0"/>
              </w:rPr>
              <w:t xml:space="preserve">                                         </w:t>
            </w:r>
          </w:p>
          <w:p w14:paraId="5850F070" w14:textId="572D8A79" w:rsidR="00C0698C" w:rsidRPr="00C0698C" w:rsidRDefault="00C0698C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197081B9" w14:textId="4099F4F2" w:rsidR="00B45264" w:rsidRPr="00C0698C" w:rsidRDefault="00C22E79" w:rsidP="00C0698C">
            <w:pPr>
              <w:pStyle w:val="a3"/>
              <w:ind w:firstLineChars="100" w:firstLine="194"/>
              <w:rPr>
                <w:rFonts w:ascii="ＭＳ 明朝" w:hAnsi="ＭＳ 明朝"/>
                <w:spacing w:val="-8"/>
              </w:rPr>
            </w:pPr>
            <w:r w:rsidRPr="00C22E79">
              <w:rPr>
                <w:rFonts w:ascii="ＭＳ 明朝" w:hAnsi="ＭＳ 明朝" w:hint="eastAsia"/>
                <w:spacing w:val="-8"/>
              </w:rPr>
              <w:t>産業廃棄物を使用した試験研究に関する手続</w:t>
            </w:r>
            <w:r w:rsidR="00C0698C">
              <w:rPr>
                <w:rFonts w:ascii="ＭＳ 明朝" w:hAnsi="ＭＳ 明朝" w:hint="eastAsia"/>
                <w:spacing w:val="-8"/>
              </w:rPr>
              <w:t>要領第８条第</w:t>
            </w:r>
            <w:r w:rsidR="00A52041">
              <w:rPr>
                <w:rFonts w:ascii="ＭＳ 明朝" w:hAnsi="ＭＳ 明朝" w:hint="eastAsia"/>
                <w:spacing w:val="-8"/>
              </w:rPr>
              <w:t>１</w:t>
            </w:r>
            <w:r w:rsidR="00C0698C">
              <w:rPr>
                <w:rFonts w:ascii="ＭＳ 明朝" w:hAnsi="ＭＳ 明朝" w:hint="eastAsia"/>
                <w:spacing w:val="-8"/>
              </w:rPr>
              <w:t>項</w:t>
            </w:r>
            <w:r w:rsidR="00C0698C" w:rsidRPr="00C22E79">
              <w:rPr>
                <w:rFonts w:ascii="ＭＳ 明朝" w:hAnsi="ＭＳ 明朝" w:hint="eastAsia"/>
                <w:spacing w:val="-4"/>
              </w:rPr>
              <w:t>の規定により</w:t>
            </w:r>
            <w:r w:rsidR="00C0698C">
              <w:rPr>
                <w:rFonts w:ascii="ＭＳ 明朝" w:hAnsi="ＭＳ 明朝" w:hint="eastAsia"/>
              </w:rPr>
              <w:t>報告し</w:t>
            </w:r>
            <w:r w:rsidR="00C0698C" w:rsidRPr="00C22E79">
              <w:rPr>
                <w:rFonts w:ascii="ＭＳ 明朝" w:hAnsi="ＭＳ 明朝" w:hint="eastAsia"/>
              </w:rPr>
              <w:t>ます。</w:t>
            </w:r>
          </w:p>
        </w:tc>
      </w:tr>
      <w:tr w:rsidR="00B45264" w14:paraId="7DC06B19" w14:textId="77777777" w:rsidTr="007920AA">
        <w:trPr>
          <w:cantSplit/>
          <w:trHeight w:val="71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125029" w14:textId="57506BB2" w:rsidR="00C22E79" w:rsidRPr="00C22E79" w:rsidRDefault="00FF71CE" w:rsidP="00FF71CE">
            <w:pPr>
              <w:pStyle w:val="a3"/>
              <w:wordWrap/>
              <w:spacing w:line="300" w:lineRule="exact"/>
              <w:ind w:rightChars="25" w:right="53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/>
                <w:spacing w:val="0"/>
                <w:szCs w:val="21"/>
              </w:rPr>
              <w:t>試験研究の名称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2669" w14:textId="32ABF64C" w:rsidR="00B45264" w:rsidRPr="00C22E79" w:rsidRDefault="00B45264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C22E79" w14:paraId="64ADDF47" w14:textId="77777777" w:rsidTr="007920AA">
        <w:trPr>
          <w:cantSplit/>
          <w:trHeight w:val="70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76942" w14:textId="1D5804AF" w:rsidR="00C22E79" w:rsidRPr="00C22E79" w:rsidRDefault="00A52041" w:rsidP="00A52041">
            <w:pPr>
              <w:pStyle w:val="a3"/>
              <w:wordWrap/>
              <w:spacing w:line="300" w:lineRule="exact"/>
              <w:ind w:leftChars="59" w:left="124" w:rightChars="25" w:right="53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中止年月日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DE1D8" w14:textId="0189B642" w:rsidR="00C22E79" w:rsidRPr="00C22E79" w:rsidRDefault="002B1DAB" w:rsidP="00A52041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　　　月　　　日</w:t>
            </w:r>
          </w:p>
        </w:tc>
      </w:tr>
      <w:tr w:rsidR="00A52041" w14:paraId="043FDC71" w14:textId="77777777" w:rsidTr="00A52041">
        <w:trPr>
          <w:cantSplit/>
          <w:trHeight w:val="5843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0F46A" w14:textId="3C83DE54" w:rsidR="00A52041" w:rsidRDefault="00A52041" w:rsidP="00A52041">
            <w:pPr>
              <w:pStyle w:val="a3"/>
              <w:wordWrap/>
              <w:spacing w:line="300" w:lineRule="exact"/>
              <w:ind w:leftChars="59" w:left="124" w:rightChars="25" w:right="53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中止理由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1D5482" w14:textId="77777777" w:rsidR="00A52041" w:rsidRDefault="00A52041" w:rsidP="00A52041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7920AA" w14:paraId="1D95259F" w14:textId="77777777" w:rsidTr="007920AA">
        <w:trPr>
          <w:cantSplit/>
          <w:trHeight w:val="699"/>
        </w:trPr>
        <w:tc>
          <w:tcPr>
            <w:tcW w:w="3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139DE5" w14:textId="6D0ACF9D" w:rsidR="007920AA" w:rsidRPr="00C22E79" w:rsidRDefault="007920AA" w:rsidP="007920A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連絡先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1B2D1" w14:textId="26C5BF97" w:rsidR="007920AA" w:rsidRDefault="007920AA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所属）</w:t>
            </w:r>
          </w:p>
          <w:p w14:paraId="34DB9611" w14:textId="6010F962" w:rsidR="007920AA" w:rsidRDefault="007920AA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担当者名）</w:t>
            </w:r>
          </w:p>
          <w:p w14:paraId="41A556FA" w14:textId="30CD6021" w:rsidR="007920AA" w:rsidRDefault="007920AA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電話番号）</w:t>
            </w:r>
          </w:p>
          <w:p w14:paraId="4D9D10AA" w14:textId="4180D167" w:rsidR="007920AA" w:rsidRPr="002B1DAB" w:rsidRDefault="007920AA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メールアドレス）</w:t>
            </w:r>
          </w:p>
        </w:tc>
      </w:tr>
    </w:tbl>
    <w:p w14:paraId="7459541F" w14:textId="77777777" w:rsidR="00B45264" w:rsidRDefault="00B45264">
      <w:pPr>
        <w:pStyle w:val="a3"/>
        <w:spacing w:line="107" w:lineRule="exact"/>
        <w:rPr>
          <w:spacing w:val="0"/>
        </w:rPr>
      </w:pPr>
    </w:p>
    <w:p w14:paraId="0BF3A56A" w14:textId="3DFD7553" w:rsidR="00B45264" w:rsidRDefault="00901334" w:rsidP="002445B7">
      <w:pPr>
        <w:pStyle w:val="a3"/>
        <w:spacing w:line="300" w:lineRule="exact"/>
        <w:jc w:val="right"/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（日本</w:t>
      </w:r>
      <w:r w:rsidR="009805FE">
        <w:rPr>
          <w:rFonts w:ascii="ＭＳ 明朝" w:hAnsi="ＭＳ 明朝" w:hint="eastAsia"/>
        </w:rPr>
        <w:t>産</w:t>
      </w:r>
      <w:r>
        <w:rPr>
          <w:rFonts w:ascii="ＭＳ 明朝" w:hAnsi="ＭＳ 明朝" w:hint="eastAsia"/>
        </w:rPr>
        <w:t>業規格　Ａ列４番）</w:t>
      </w:r>
    </w:p>
    <w:sectPr w:rsidR="00B45264" w:rsidSect="007920AA">
      <w:pgSz w:w="11906" w:h="16838"/>
      <w:pgMar w:top="1134" w:right="850" w:bottom="1134" w:left="90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10E5E" w14:textId="77777777" w:rsidR="008A4F41" w:rsidRDefault="008A4F41">
      <w:r>
        <w:separator/>
      </w:r>
    </w:p>
  </w:endnote>
  <w:endnote w:type="continuationSeparator" w:id="0">
    <w:p w14:paraId="5F40FBB7" w14:textId="77777777" w:rsidR="008A4F41" w:rsidRDefault="008A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4722B" w14:textId="77777777" w:rsidR="008A4F41" w:rsidRDefault="008A4F41">
      <w:r>
        <w:separator/>
      </w:r>
    </w:p>
  </w:footnote>
  <w:footnote w:type="continuationSeparator" w:id="0">
    <w:p w14:paraId="7E3E712F" w14:textId="77777777" w:rsidR="008A4F41" w:rsidRDefault="008A4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64"/>
    <w:rsid w:val="000A75EC"/>
    <w:rsid w:val="000C6E52"/>
    <w:rsid w:val="001A6A44"/>
    <w:rsid w:val="00204167"/>
    <w:rsid w:val="002445B7"/>
    <w:rsid w:val="002877E8"/>
    <w:rsid w:val="002A1102"/>
    <w:rsid w:val="002B1DAB"/>
    <w:rsid w:val="002E7B28"/>
    <w:rsid w:val="003957E5"/>
    <w:rsid w:val="00434734"/>
    <w:rsid w:val="0050270C"/>
    <w:rsid w:val="0050786D"/>
    <w:rsid w:val="005359A8"/>
    <w:rsid w:val="005A49D8"/>
    <w:rsid w:val="0062013A"/>
    <w:rsid w:val="006A0CDA"/>
    <w:rsid w:val="006B1996"/>
    <w:rsid w:val="007920AA"/>
    <w:rsid w:val="007A233C"/>
    <w:rsid w:val="008A4F41"/>
    <w:rsid w:val="00901334"/>
    <w:rsid w:val="00951ACF"/>
    <w:rsid w:val="00953E06"/>
    <w:rsid w:val="009805FE"/>
    <w:rsid w:val="009C7C28"/>
    <w:rsid w:val="00A3605A"/>
    <w:rsid w:val="00A52041"/>
    <w:rsid w:val="00AA14F1"/>
    <w:rsid w:val="00B05081"/>
    <w:rsid w:val="00B15857"/>
    <w:rsid w:val="00B41B35"/>
    <w:rsid w:val="00B45264"/>
    <w:rsid w:val="00BD1F65"/>
    <w:rsid w:val="00BF4B15"/>
    <w:rsid w:val="00C0698C"/>
    <w:rsid w:val="00C20A4F"/>
    <w:rsid w:val="00C22E79"/>
    <w:rsid w:val="00C83098"/>
    <w:rsid w:val="00C94B0B"/>
    <w:rsid w:val="00DE64FF"/>
    <w:rsid w:val="00DE7412"/>
    <w:rsid w:val="00E9580F"/>
    <w:rsid w:val="00EC5C0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9EE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spacing w:val="1"/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41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1B3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050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508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05081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50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0508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6B37-C8AF-4AB2-A57C-803A1467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4T01:38:00Z</dcterms:created>
  <dcterms:modified xsi:type="dcterms:W3CDTF">2021-09-21T08:15:00Z</dcterms:modified>
</cp:coreProperties>
</file>